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DE7ED" w14:textId="75F1FD63" w:rsidR="00137C20" w:rsidRPr="00EF0F9C" w:rsidRDefault="00137C20" w:rsidP="00137C20">
      <w:pPr>
        <w:jc w:val="right"/>
        <w:rPr>
          <w:rFonts w:asciiTheme="minorHAnsi" w:hAnsiTheme="minorHAnsi"/>
          <w:b/>
        </w:rPr>
      </w:pPr>
      <w:r w:rsidRPr="00EF0F9C">
        <w:rPr>
          <w:rFonts w:asciiTheme="minorHAnsi" w:hAnsiTheme="minorHAnsi"/>
        </w:rPr>
        <w:t>Załącznik nr</w:t>
      </w:r>
      <w:r w:rsidR="007D72FA">
        <w:rPr>
          <w:rFonts w:asciiTheme="minorHAnsi" w:hAnsiTheme="minorHAnsi"/>
        </w:rPr>
        <w:t xml:space="preserve"> </w:t>
      </w:r>
      <w:r w:rsidR="00FE1A61">
        <w:rPr>
          <w:rFonts w:asciiTheme="minorHAnsi" w:hAnsiTheme="minorHAnsi"/>
        </w:rPr>
        <w:t>9</w:t>
      </w:r>
      <w:r w:rsidRPr="00EF0F9C">
        <w:rPr>
          <w:rFonts w:asciiTheme="minorHAnsi" w:hAnsiTheme="minorHAnsi"/>
        </w:rPr>
        <w:t xml:space="preserve"> do Regulaminu </w:t>
      </w:r>
      <w:r w:rsidR="00404D09">
        <w:rPr>
          <w:rFonts w:asciiTheme="minorHAnsi" w:hAnsiTheme="minorHAnsi"/>
        </w:rPr>
        <w:t>naboru</w:t>
      </w:r>
      <w:r w:rsidR="002335DC">
        <w:rPr>
          <w:rFonts w:asciiTheme="minorHAnsi" w:hAnsiTheme="minorHAnsi"/>
        </w:rPr>
        <w:t xml:space="preserve"> do projektu</w:t>
      </w:r>
    </w:p>
    <w:p w14:paraId="02A74F89" w14:textId="77777777" w:rsidR="00963797" w:rsidRPr="00AC36E6" w:rsidRDefault="0061494C" w:rsidP="00B45210">
      <w:pPr>
        <w:jc w:val="center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PEŁNOMOCNICTWO</w:t>
      </w:r>
    </w:p>
    <w:p w14:paraId="67A2E57A" w14:textId="77777777" w:rsidR="00B45210" w:rsidRPr="00AC36E6" w:rsidRDefault="00830E56" w:rsidP="00B50D97">
      <w:pPr>
        <w:rPr>
          <w:rFonts w:asciiTheme="minorHAnsi" w:hAnsiTheme="minorHAnsi"/>
          <w:b/>
        </w:rPr>
      </w:pPr>
      <w:r w:rsidRPr="00830E56">
        <w:rPr>
          <w:rFonts w:asciiTheme="minorHAnsi" w:hAnsiTheme="minorHAnsi"/>
          <w:b/>
        </w:rPr>
        <w:t>Termin obowiązywania pełnomocnictwa [</w:t>
      </w:r>
      <w:proofErr w:type="spellStart"/>
      <w:r w:rsidRPr="00830E56">
        <w:rPr>
          <w:rFonts w:asciiTheme="minorHAnsi" w:hAnsiTheme="minorHAnsi"/>
          <w:b/>
        </w:rPr>
        <w:t>dd.mm.rrrr</w:t>
      </w:r>
      <w:proofErr w:type="spellEnd"/>
      <w:r w:rsidRPr="00830E56">
        <w:rPr>
          <w:rFonts w:asciiTheme="minorHAnsi" w:hAnsiTheme="minorHAnsi"/>
          <w:b/>
        </w:rPr>
        <w:t>]</w:t>
      </w:r>
      <w:r w:rsidR="000328DF" w:rsidRPr="00AC36E6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.</w:t>
      </w:r>
      <w:r w:rsidR="00B45210" w:rsidRPr="00AC36E6">
        <w:rPr>
          <w:rFonts w:asciiTheme="minorHAnsi" w:hAnsiTheme="minorHAnsi"/>
        </w:rPr>
        <w:t>………</w:t>
      </w:r>
      <w:r w:rsidR="00137C20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..</w:t>
      </w:r>
      <w:r w:rsidR="00B45210" w:rsidRPr="00AC36E6">
        <w:rPr>
          <w:rFonts w:asciiTheme="minorHAnsi" w:hAnsiTheme="minorHAnsi"/>
        </w:rPr>
        <w:t>…</w:t>
      </w:r>
      <w:r w:rsidR="000328DF" w:rsidRPr="00AC36E6">
        <w:rPr>
          <w:rFonts w:asciiTheme="minorHAnsi" w:hAnsiTheme="minorHAnsi"/>
        </w:rPr>
        <w:t>………………….</w:t>
      </w:r>
    </w:p>
    <w:p w14:paraId="6F4A67B1" w14:textId="77777777" w:rsidR="00B50D97" w:rsidRPr="00AC36E6" w:rsidRDefault="00B50D97" w:rsidP="00EF0F9C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Przedsiębiorcy udzielającego pełnomocnictwa:</w:t>
      </w:r>
    </w:p>
    <w:p w14:paraId="1478D123" w14:textId="77777777" w:rsidR="00B50D97" w:rsidRPr="00AC36E6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/nazwa</w:t>
      </w:r>
      <w:r w:rsidR="00B45210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..</w:t>
      </w:r>
      <w:r w:rsidR="00137C20" w:rsidRPr="00AC36E6">
        <w:rPr>
          <w:rFonts w:asciiTheme="minorHAnsi" w:hAnsiTheme="minorHAnsi"/>
        </w:rPr>
        <w:t>…..</w:t>
      </w:r>
      <w:r w:rsidR="00B45210" w:rsidRPr="00AC36E6">
        <w:rPr>
          <w:rFonts w:asciiTheme="minorHAnsi" w:hAnsiTheme="minorHAnsi"/>
        </w:rPr>
        <w:t>………...</w:t>
      </w:r>
    </w:p>
    <w:p w14:paraId="79FBEB7A" w14:textId="77777777" w:rsidR="00B50D97" w:rsidRPr="00AC36E6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Adres ………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</w:t>
      </w:r>
      <w:r w:rsidR="00B45210" w:rsidRPr="00AC36E6">
        <w:rPr>
          <w:rFonts w:asciiTheme="minorHAnsi" w:hAnsiTheme="minorHAnsi"/>
        </w:rPr>
        <w:t>………</w:t>
      </w:r>
      <w:r w:rsidR="00836FCD">
        <w:rPr>
          <w:rFonts w:asciiTheme="minorHAnsi" w:hAnsiTheme="minorHAnsi"/>
        </w:rPr>
        <w:t>…………..</w:t>
      </w:r>
      <w:r w:rsidR="00B45210" w:rsidRPr="00AC36E6">
        <w:rPr>
          <w:rFonts w:asciiTheme="minorHAnsi" w:hAnsiTheme="minorHAnsi"/>
        </w:rPr>
        <w:t>…</w:t>
      </w:r>
    </w:p>
    <w:p w14:paraId="50859743" w14:textId="77777777" w:rsidR="00B50D97" w:rsidRPr="00AC36E6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umer KRS**…………………………………………</w:t>
      </w:r>
      <w:r w:rsidR="00137C20" w:rsidRPr="00AC36E6">
        <w:rPr>
          <w:rFonts w:asciiTheme="minorHAnsi" w:hAnsiTheme="minorHAnsi"/>
        </w:rPr>
        <w:t>……………………………</w:t>
      </w:r>
      <w:r w:rsidRPr="00AC36E6">
        <w:rPr>
          <w:rFonts w:asciiTheme="minorHAnsi" w:hAnsiTheme="minorHAnsi"/>
        </w:rPr>
        <w:t>…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</w:t>
      </w:r>
    </w:p>
    <w:p w14:paraId="3008CD91" w14:textId="77777777" w:rsidR="00B45210" w:rsidRPr="00AC36E6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IP 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.</w:t>
      </w:r>
    </w:p>
    <w:p w14:paraId="5CC3008D" w14:textId="77777777" w:rsidR="00B45210" w:rsidRPr="00AC36E6" w:rsidRDefault="00B45210" w:rsidP="00312005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Regon …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</w:t>
      </w:r>
      <w:r w:rsidR="00836FCD">
        <w:rPr>
          <w:rFonts w:asciiTheme="minorHAnsi" w:hAnsiTheme="minorHAnsi"/>
        </w:rPr>
        <w:t>……………</w:t>
      </w:r>
      <w:r w:rsidRPr="00AC36E6">
        <w:rPr>
          <w:rFonts w:asciiTheme="minorHAnsi" w:hAnsiTheme="minorHAnsi"/>
        </w:rPr>
        <w:t>.</w:t>
      </w:r>
    </w:p>
    <w:p w14:paraId="3FF90900" w14:textId="77777777" w:rsidR="00B45210" w:rsidRPr="00AC36E6" w:rsidRDefault="00B45210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osoby/osób</w:t>
      </w:r>
      <w:r w:rsidR="003D5F72" w:rsidRPr="00AC36E6">
        <w:rPr>
          <w:rFonts w:asciiTheme="minorHAnsi" w:hAnsiTheme="minorHAnsi"/>
        </w:rPr>
        <w:t>*</w:t>
      </w:r>
      <w:r w:rsidR="003D5F72" w:rsidRPr="00AC36E6">
        <w:rPr>
          <w:rFonts w:asciiTheme="minorHAnsi" w:hAnsiTheme="minorHAnsi"/>
          <w:b/>
        </w:rPr>
        <w:t xml:space="preserve"> </w:t>
      </w:r>
      <w:r w:rsidRPr="00AC36E6">
        <w:rPr>
          <w:rFonts w:asciiTheme="minorHAnsi" w:hAnsiTheme="minorHAnsi"/>
          <w:b/>
        </w:rPr>
        <w:t>reprezentującej/</w:t>
      </w:r>
      <w:proofErr w:type="spellStart"/>
      <w:r w:rsidRPr="00AC36E6">
        <w:rPr>
          <w:rFonts w:asciiTheme="minorHAnsi" w:hAnsiTheme="minorHAnsi"/>
          <w:b/>
        </w:rPr>
        <w:t>ych</w:t>
      </w:r>
      <w:proofErr w:type="spellEnd"/>
      <w:r w:rsidRPr="00AC36E6">
        <w:rPr>
          <w:rFonts w:asciiTheme="minorHAnsi" w:hAnsiTheme="minorHAnsi"/>
          <w:b/>
        </w:rPr>
        <w:t xml:space="preserve"> Przedsiębiorcę </w:t>
      </w:r>
      <w:r w:rsidR="00830E56">
        <w:rPr>
          <w:rFonts w:asciiTheme="minorHAnsi" w:hAnsiTheme="minorHAnsi"/>
          <w:b/>
        </w:rPr>
        <w:t xml:space="preserve">/ Przedsiębiorcę </w:t>
      </w:r>
      <w:r w:rsidRPr="00AC36E6">
        <w:rPr>
          <w:rFonts w:asciiTheme="minorHAnsi" w:hAnsiTheme="minorHAnsi"/>
          <w:b/>
        </w:rPr>
        <w:t>będącego osobą prawną</w:t>
      </w:r>
      <w:r w:rsidR="00830E56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  <w:b/>
        </w:rPr>
        <w:t>:</w:t>
      </w:r>
    </w:p>
    <w:p w14:paraId="4FDB0E6E" w14:textId="77777777"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 ………………………</w:t>
      </w:r>
      <w:r w:rsidR="00137C20" w:rsidRPr="00AC36E6">
        <w:rPr>
          <w:rFonts w:asciiTheme="minorHAnsi" w:hAnsiTheme="minorHAnsi"/>
        </w:rPr>
        <w:t>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…………..………</w:t>
      </w:r>
      <w:r w:rsidRPr="00AC36E6">
        <w:rPr>
          <w:rFonts w:asciiTheme="minorHAnsi" w:hAnsiTheme="minorHAnsi"/>
        </w:rPr>
        <w:t>……. PESEL ………………………………………….</w:t>
      </w:r>
    </w:p>
    <w:p w14:paraId="21C56C1A" w14:textId="77777777"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Imię i nazwisko </w:t>
      </w:r>
      <w:r w:rsidR="00137C20" w:rsidRPr="00AC36E6">
        <w:rPr>
          <w:rFonts w:asciiTheme="minorHAnsi" w:hAnsiTheme="minorHAnsi"/>
        </w:rPr>
        <w:t>…………………………………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..……………. PESEL ………………………………………….</w:t>
      </w:r>
    </w:p>
    <w:p w14:paraId="2DD0E8A1" w14:textId="77777777"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Imię i nazwisko </w:t>
      </w:r>
      <w:r w:rsidR="00EF0F9C" w:rsidRPr="00AC36E6">
        <w:rPr>
          <w:rFonts w:asciiTheme="minorHAnsi" w:hAnsiTheme="minorHAnsi"/>
        </w:rPr>
        <w:t>……………………………</w:t>
      </w:r>
      <w:r w:rsidR="00836FCD">
        <w:rPr>
          <w:rFonts w:asciiTheme="minorHAnsi" w:hAnsiTheme="minorHAnsi"/>
        </w:rPr>
        <w:t>……………</w:t>
      </w:r>
      <w:r w:rsidR="00EF0F9C" w:rsidRPr="00AC36E6">
        <w:rPr>
          <w:rFonts w:asciiTheme="minorHAnsi" w:hAnsiTheme="minorHAnsi"/>
        </w:rPr>
        <w:t>……………..……………. PESEL ………………………………………….</w:t>
      </w:r>
    </w:p>
    <w:p w14:paraId="42793165" w14:textId="77777777" w:rsidR="00B45210" w:rsidRPr="00AC36E6" w:rsidRDefault="00B45210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pełnomocnika</w:t>
      </w:r>
      <w:r w:rsidR="000328DF" w:rsidRPr="00AC36E6">
        <w:rPr>
          <w:rFonts w:asciiTheme="minorHAnsi" w:hAnsiTheme="minorHAnsi"/>
          <w:b/>
        </w:rPr>
        <w:t>:</w:t>
      </w:r>
    </w:p>
    <w:p w14:paraId="3E68BF6A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/nazwa* ………</w:t>
      </w:r>
      <w:r w:rsidR="00EF0F9C" w:rsidRPr="00AC36E6">
        <w:rPr>
          <w:rFonts w:asciiTheme="minorHAnsi" w:hAnsiTheme="minorHAnsi"/>
        </w:rPr>
        <w:t>………………………..</w:t>
      </w:r>
      <w:r w:rsidRPr="00AC36E6">
        <w:rPr>
          <w:rFonts w:asciiTheme="minorHAnsi" w:hAnsiTheme="minorHAnsi"/>
        </w:rPr>
        <w:t>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…………………………………...</w:t>
      </w:r>
    </w:p>
    <w:p w14:paraId="53842989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Adres 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………</w:t>
      </w:r>
      <w:r w:rsidR="00EF0F9C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……</w:t>
      </w:r>
    </w:p>
    <w:p w14:paraId="103A596B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umer KRS**……………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</w:t>
      </w:r>
      <w:r w:rsidR="00EF0F9C" w:rsidRPr="00AC36E6">
        <w:rPr>
          <w:rFonts w:asciiTheme="minorHAnsi" w:hAnsiTheme="minorHAnsi"/>
        </w:rPr>
        <w:t>……………………………</w:t>
      </w:r>
      <w:r w:rsidRPr="00AC36E6">
        <w:rPr>
          <w:rFonts w:asciiTheme="minorHAnsi" w:hAnsiTheme="minorHAnsi"/>
        </w:rPr>
        <w:t>………………</w:t>
      </w:r>
    </w:p>
    <w:p w14:paraId="29851FE2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IP</w:t>
      </w:r>
      <w:r w:rsidR="00312005" w:rsidRPr="00AC36E6">
        <w:rPr>
          <w:rFonts w:asciiTheme="minorHAnsi" w:hAnsiTheme="minorHAnsi"/>
        </w:rPr>
        <w:t>/PESEL</w:t>
      </w:r>
      <w:r w:rsidR="004B31A2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………………………………………………………</w:t>
      </w:r>
      <w:r w:rsidR="00EF0F9C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..</w:t>
      </w:r>
      <w:r w:rsidR="00EF0F9C" w:rsidRPr="00AC36E6">
        <w:rPr>
          <w:rFonts w:asciiTheme="minorHAnsi" w:hAnsiTheme="minorHAnsi"/>
        </w:rPr>
        <w:t>……..</w:t>
      </w:r>
      <w:r w:rsidRPr="00AC36E6">
        <w:rPr>
          <w:rFonts w:asciiTheme="minorHAnsi" w:hAnsiTheme="minorHAnsi"/>
        </w:rPr>
        <w:t>………</w:t>
      </w:r>
      <w:r w:rsidR="004B31A2" w:rsidRPr="00AC36E6">
        <w:rPr>
          <w:rFonts w:asciiTheme="minorHAnsi" w:hAnsiTheme="minorHAnsi"/>
        </w:rPr>
        <w:t>..</w:t>
      </w:r>
      <w:r w:rsidRPr="00AC36E6">
        <w:rPr>
          <w:rFonts w:asciiTheme="minorHAnsi" w:hAnsiTheme="minorHAnsi"/>
        </w:rPr>
        <w:t>……………………….</w:t>
      </w:r>
    </w:p>
    <w:p w14:paraId="7324FBE9" w14:textId="77777777" w:rsidR="000328DF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Regon</w:t>
      </w:r>
      <w:r w:rsidR="004B31A2" w:rsidRPr="00AC36E6">
        <w:rPr>
          <w:rFonts w:asciiTheme="minorHAnsi" w:hAnsiTheme="minorHAnsi"/>
        </w:rPr>
        <w:t>**</w:t>
      </w:r>
      <w:r w:rsidRPr="00AC36E6">
        <w:rPr>
          <w:rFonts w:asciiTheme="minorHAnsi" w:hAnsiTheme="minorHAnsi"/>
        </w:rPr>
        <w:t xml:space="preserve"> ………………………………………………………………………</w:t>
      </w:r>
      <w:r w:rsidR="00EF0F9C" w:rsidRPr="00AC36E6">
        <w:rPr>
          <w:rFonts w:asciiTheme="minorHAnsi" w:hAnsiTheme="minorHAnsi"/>
        </w:rPr>
        <w:t>…………</w:t>
      </w:r>
      <w:r w:rsidR="00836FCD">
        <w:rPr>
          <w:rFonts w:asciiTheme="minorHAnsi" w:hAnsiTheme="minorHAnsi"/>
        </w:rPr>
        <w:t>…………..</w:t>
      </w:r>
      <w:r w:rsidR="00EF0F9C" w:rsidRPr="00AC36E6">
        <w:rPr>
          <w:rFonts w:asciiTheme="minorHAnsi" w:hAnsiTheme="minorHAnsi"/>
        </w:rPr>
        <w:t>………………….</w:t>
      </w:r>
      <w:r w:rsidR="004B31A2" w:rsidRPr="00AC36E6">
        <w:rPr>
          <w:rFonts w:asciiTheme="minorHAnsi" w:hAnsiTheme="minorHAnsi"/>
        </w:rPr>
        <w:t>.</w:t>
      </w:r>
      <w:r w:rsidRPr="00AC36E6">
        <w:rPr>
          <w:rFonts w:asciiTheme="minorHAnsi" w:hAnsiTheme="minorHAnsi"/>
        </w:rPr>
        <w:t>…………………..</w:t>
      </w:r>
    </w:p>
    <w:p w14:paraId="6CE11F8A" w14:textId="77777777" w:rsidR="00B50D97" w:rsidRPr="00AC36E6" w:rsidRDefault="000328DF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Treść pełnomocnictwa:</w:t>
      </w:r>
    </w:p>
    <w:p w14:paraId="1383E1C1" w14:textId="28101F6F" w:rsidR="00312005" w:rsidRPr="00AC36E6" w:rsidRDefault="00B9288B" w:rsidP="000328DF">
      <w:pPr>
        <w:spacing w:after="0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W związku z </w:t>
      </w:r>
      <w:r w:rsidRPr="00AC36E6">
        <w:rPr>
          <w:rFonts w:asciiTheme="minorHAnsi" w:hAnsiTheme="minorHAnsi"/>
          <w:b/>
        </w:rPr>
        <w:t>planowanym udziałem / udziałem w projekcie</w:t>
      </w:r>
      <w:r w:rsidR="00447092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pod nazwą </w:t>
      </w:r>
      <w:r w:rsidR="00B75B6E" w:rsidRPr="00B75B6E">
        <w:rPr>
          <w:rFonts w:asciiTheme="minorHAnsi" w:hAnsiTheme="minorHAnsi"/>
        </w:rPr>
        <w:t>„Rozwój kompetencji pracowników MŚP poprzez usługi rozwojowe</w:t>
      </w:r>
      <w:r w:rsidR="00B75B6E">
        <w:rPr>
          <w:rFonts w:asciiTheme="minorHAnsi" w:hAnsiTheme="minorHAnsi"/>
        </w:rPr>
        <w:t xml:space="preserve">” </w:t>
      </w:r>
      <w:r w:rsidRPr="00AC36E6">
        <w:rPr>
          <w:rFonts w:asciiTheme="minorHAnsi" w:hAnsiTheme="minorHAnsi"/>
        </w:rPr>
        <w:t xml:space="preserve">udziela się pełnomocnictwa </w:t>
      </w:r>
      <w:r w:rsidR="00963797" w:rsidRPr="00AC36E6">
        <w:rPr>
          <w:rFonts w:asciiTheme="minorHAnsi" w:hAnsiTheme="minorHAnsi"/>
        </w:rPr>
        <w:t>do</w:t>
      </w:r>
      <w:r w:rsidR="00312005" w:rsidRPr="00AC36E6">
        <w:rPr>
          <w:rFonts w:asciiTheme="minorHAnsi" w:hAnsiTheme="minorHAnsi"/>
        </w:rPr>
        <w:t>*:</w:t>
      </w:r>
    </w:p>
    <w:p w14:paraId="45785CE4" w14:textId="77777777" w:rsidR="004B31A2" w:rsidRPr="00AC36E6" w:rsidRDefault="004B31A2" w:rsidP="004B31A2">
      <w:pPr>
        <w:numPr>
          <w:ilvl w:val="0"/>
          <w:numId w:val="7"/>
        </w:numPr>
        <w:spacing w:after="0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podpisania i złożenia dokumentów aplikacyjnych o dofinanso</w:t>
      </w:r>
      <w:r w:rsidR="00836FCD">
        <w:rPr>
          <w:rFonts w:asciiTheme="minorHAnsi" w:hAnsiTheme="minorHAnsi"/>
        </w:rPr>
        <w:t>wanie usług rozwojowych, wraz z </w:t>
      </w:r>
      <w:r w:rsidRPr="00AC36E6">
        <w:rPr>
          <w:rFonts w:asciiTheme="minorHAnsi" w:hAnsiTheme="minorHAnsi"/>
        </w:rPr>
        <w:t xml:space="preserve">ewentualnymi uzupełnieniami i korektami, </w:t>
      </w:r>
    </w:p>
    <w:p w14:paraId="373270A9" w14:textId="6B588E89" w:rsidR="002335DC" w:rsidRPr="00AC36E6" w:rsidRDefault="002335DC" w:rsidP="004B31A2">
      <w:pPr>
        <w:numPr>
          <w:ilvl w:val="0"/>
          <w:numId w:val="7"/>
        </w:numPr>
        <w:spacing w:after="0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warcia umowy o dofinansowanie,</w:t>
      </w:r>
    </w:p>
    <w:p w14:paraId="7E7361FE" w14:textId="77777777" w:rsidR="004B31A2" w:rsidRPr="00AC36E6" w:rsidRDefault="004B31A2" w:rsidP="004B31A2">
      <w:pPr>
        <w:numPr>
          <w:ilvl w:val="0"/>
          <w:numId w:val="7"/>
        </w:numPr>
        <w:spacing w:after="0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podpisania i złożenia wniosku o rozliczenie usług rozwojowych wraz z załącznikami, </w:t>
      </w:r>
    </w:p>
    <w:p w14:paraId="2B83435D" w14:textId="77777777" w:rsidR="004B31A2" w:rsidRPr="00AC36E6" w:rsidRDefault="004B31A2" w:rsidP="004B31A2">
      <w:pPr>
        <w:numPr>
          <w:ilvl w:val="0"/>
          <w:numId w:val="7"/>
        </w:numPr>
        <w:spacing w:after="0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prowadzenia </w:t>
      </w:r>
      <w:r w:rsidRPr="00AC36E6">
        <w:rPr>
          <w:rFonts w:asciiTheme="minorHAnsi" w:hAnsiTheme="minorHAnsi"/>
          <w:bCs/>
        </w:rPr>
        <w:t>wszelkiej korespondencji</w:t>
      </w:r>
      <w:r w:rsidR="00137C20" w:rsidRPr="00AC36E6">
        <w:rPr>
          <w:rFonts w:asciiTheme="minorHAnsi" w:hAnsiTheme="minorHAnsi"/>
        </w:rPr>
        <w:t xml:space="preserve"> związanej z </w:t>
      </w:r>
      <w:r w:rsidRPr="00AC36E6">
        <w:rPr>
          <w:rFonts w:asciiTheme="minorHAnsi" w:hAnsiTheme="minorHAnsi"/>
        </w:rPr>
        <w:t xml:space="preserve">procesem aplikacji o dofinansowanie usług rozwojowych, a następnie realizacji i rozliczenia wsparcia. </w:t>
      </w:r>
    </w:p>
    <w:p w14:paraId="65BC0473" w14:textId="743659F8" w:rsidR="000328DF" w:rsidRPr="00AC36E6" w:rsidRDefault="000328DF" w:rsidP="00AC36E6">
      <w:pPr>
        <w:spacing w:before="240" w:after="0" w:line="360" w:lineRule="auto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  <w:b/>
        </w:rPr>
        <w:t>Nazwa Operatora PSF:</w:t>
      </w:r>
      <w:r w:rsidR="00B75B6E">
        <w:rPr>
          <w:rFonts w:asciiTheme="minorHAnsi" w:hAnsiTheme="minorHAnsi"/>
          <w:u w:val="single"/>
        </w:rPr>
        <w:t xml:space="preserve"> </w:t>
      </w:r>
      <w:r w:rsidR="00B75B6E" w:rsidRPr="00B75B6E">
        <w:rPr>
          <w:rFonts w:asciiTheme="minorHAnsi" w:hAnsiTheme="minorHAnsi"/>
          <w:b/>
          <w:u w:val="single"/>
        </w:rPr>
        <w:t>Fundusz Górnośląski S.A.</w:t>
      </w:r>
      <w:bookmarkStart w:id="0" w:name="_GoBack"/>
      <w:bookmarkEnd w:id="0"/>
    </w:p>
    <w:p w14:paraId="79039C6C" w14:textId="77777777" w:rsidR="000328DF" w:rsidRPr="00AC36E6" w:rsidRDefault="000328DF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1A94C39D" w14:textId="77777777"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5821128F" w14:textId="77777777"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07D1DE74" w14:textId="77777777"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194FCE34" w14:textId="77777777" w:rsidR="00963797" w:rsidRPr="00AC36E6" w:rsidRDefault="001F66A1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</w:rPr>
      </w:pPr>
      <w:r w:rsidRPr="00AC36E6">
        <w:rPr>
          <w:rFonts w:asciiTheme="minorHAnsi" w:hAnsiTheme="minorHAnsi"/>
        </w:rPr>
        <w:t>………………</w:t>
      </w:r>
      <w:r w:rsidR="001F061D" w:rsidRPr="00AC36E6">
        <w:rPr>
          <w:rFonts w:asciiTheme="minorHAnsi" w:hAnsiTheme="minorHAnsi"/>
        </w:rPr>
        <w:t>…………</w:t>
      </w:r>
      <w:r w:rsidR="00963797" w:rsidRPr="00AC36E6">
        <w:rPr>
          <w:rFonts w:asciiTheme="minorHAnsi" w:hAnsiTheme="minorHAnsi"/>
        </w:rPr>
        <w:t>……………………………</w:t>
      </w:r>
      <w:r w:rsidR="001F061D" w:rsidRPr="00AC36E6">
        <w:rPr>
          <w:rFonts w:asciiTheme="minorHAnsi" w:hAnsiTheme="minorHAnsi"/>
        </w:rPr>
        <w:t>……………………</w:t>
      </w:r>
      <w:r w:rsidR="000328DF" w:rsidRPr="00AC36E6">
        <w:rPr>
          <w:rFonts w:asciiTheme="minorHAnsi" w:hAnsiTheme="minorHAnsi"/>
        </w:rPr>
        <w:t>……………</w:t>
      </w:r>
    </w:p>
    <w:p w14:paraId="25A64E00" w14:textId="77777777" w:rsidR="00137C20" w:rsidRPr="00836FCD" w:rsidRDefault="00137C20" w:rsidP="00EF0F9C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836FCD">
        <w:rPr>
          <w:rFonts w:asciiTheme="minorHAnsi" w:hAnsiTheme="minorHAnsi"/>
          <w:sz w:val="20"/>
          <w:szCs w:val="20"/>
        </w:rPr>
        <w:t>Data i podpis osoby / osób upoważnionej (</w:t>
      </w:r>
      <w:proofErr w:type="spellStart"/>
      <w:r w:rsidRPr="00836FCD">
        <w:rPr>
          <w:rFonts w:asciiTheme="minorHAnsi" w:hAnsiTheme="minorHAnsi"/>
          <w:sz w:val="20"/>
          <w:szCs w:val="20"/>
        </w:rPr>
        <w:t>ych</w:t>
      </w:r>
      <w:proofErr w:type="spellEnd"/>
      <w:r w:rsidRPr="00836FCD">
        <w:rPr>
          <w:rFonts w:asciiTheme="minorHAnsi" w:hAnsiTheme="minorHAnsi"/>
          <w:sz w:val="20"/>
          <w:szCs w:val="20"/>
        </w:rPr>
        <w:t>) do reprezentacji Przedsiębiorcy</w:t>
      </w:r>
    </w:p>
    <w:p w14:paraId="780B16CF" w14:textId="77777777" w:rsidR="00AC36E6" w:rsidRDefault="00AC36E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C7707F9" w14:textId="77777777" w:rsidR="004B31A2" w:rsidRPr="00AC36E6" w:rsidRDefault="004B31A2" w:rsidP="00EF0F9C">
      <w:pPr>
        <w:tabs>
          <w:tab w:val="left" w:pos="4678"/>
        </w:tabs>
        <w:spacing w:before="360" w:after="0" w:line="240" w:lineRule="auto"/>
        <w:rPr>
          <w:rFonts w:asciiTheme="minorHAnsi" w:hAnsiTheme="minorHAnsi"/>
        </w:rPr>
      </w:pPr>
      <w:r w:rsidRPr="00AC36E6">
        <w:rPr>
          <w:rFonts w:asciiTheme="minorHAnsi" w:hAnsiTheme="minorHAnsi"/>
        </w:rPr>
        <w:lastRenderedPageBreak/>
        <w:t>Potwierdzam przyjęcie Pełnomocnictwa</w:t>
      </w:r>
    </w:p>
    <w:p w14:paraId="5D79B033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20697F14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0A3CE0FC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5C8FD84C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1569B0A8" w14:textId="77777777" w:rsidR="004B31A2" w:rsidRPr="00AC36E6" w:rsidRDefault="004B31A2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 …………………………………………………………………………………………</w:t>
      </w:r>
    </w:p>
    <w:p w14:paraId="12AAD6BB" w14:textId="77777777" w:rsidR="004B31A2" w:rsidRPr="00836FCD" w:rsidRDefault="00137C20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836FCD">
        <w:rPr>
          <w:rFonts w:asciiTheme="minorHAnsi" w:hAnsiTheme="minorHAnsi"/>
          <w:sz w:val="20"/>
          <w:szCs w:val="20"/>
        </w:rPr>
        <w:t>Data i podpis Pełnomocnika</w:t>
      </w:r>
    </w:p>
    <w:p w14:paraId="3EFC722A" w14:textId="77777777" w:rsidR="004B31A2" w:rsidRPr="00AC36E6" w:rsidRDefault="004B31A2" w:rsidP="004B31A2">
      <w:pPr>
        <w:tabs>
          <w:tab w:val="left" w:pos="2835"/>
        </w:tabs>
        <w:spacing w:after="0" w:line="240" w:lineRule="auto"/>
        <w:jc w:val="right"/>
        <w:rPr>
          <w:rFonts w:asciiTheme="minorHAnsi" w:hAnsiTheme="minorHAnsi"/>
        </w:rPr>
      </w:pPr>
    </w:p>
    <w:p w14:paraId="75B491DE" w14:textId="77777777" w:rsidR="004B31A2" w:rsidRPr="00AC36E6" w:rsidRDefault="004B31A2" w:rsidP="004B31A2">
      <w:pPr>
        <w:spacing w:after="0" w:line="240" w:lineRule="auto"/>
        <w:jc w:val="both"/>
        <w:rPr>
          <w:rFonts w:asciiTheme="minorHAnsi" w:eastAsia="SimSun" w:hAnsiTheme="minorHAnsi" w:cs="CIDFont+F1"/>
          <w:b/>
          <w:bCs/>
          <w:lang w:eastAsia="zh-CN"/>
        </w:rPr>
      </w:pPr>
      <w:r w:rsidRPr="00AC36E6">
        <w:rPr>
          <w:rFonts w:asciiTheme="minorHAnsi" w:eastAsia="SimSun" w:hAnsiTheme="minorHAnsi" w:cs="CIDFont+F1"/>
          <w:b/>
          <w:bCs/>
          <w:lang w:eastAsia="zh-CN"/>
        </w:rPr>
        <w:t>UWAGA</w:t>
      </w:r>
    </w:p>
    <w:p w14:paraId="2B4CDEF8" w14:textId="77777777"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Podpis musi pozwalać na jednoznaczną identyfikację osoby, która go złożyła tj. zawierać możliwe do odczytania nazwisko osoby składającej podpis lub parafkę +</w:t>
      </w:r>
      <w:r w:rsidR="00836FCD">
        <w:rPr>
          <w:rFonts w:asciiTheme="minorHAnsi" w:hAnsiTheme="minorHAnsi"/>
          <w:b/>
        </w:rPr>
        <w:t xml:space="preserve"> </w:t>
      </w:r>
      <w:r w:rsidR="00EF0F9C" w:rsidRPr="00AC36E6">
        <w:rPr>
          <w:rFonts w:asciiTheme="minorHAnsi" w:hAnsiTheme="minorHAnsi"/>
          <w:b/>
        </w:rPr>
        <w:t>pieczęć firmowa z</w:t>
      </w:r>
      <w:r w:rsidR="00836FCD">
        <w:rPr>
          <w:rFonts w:asciiTheme="minorHAnsi" w:hAnsiTheme="minorHAnsi"/>
          <w:b/>
        </w:rPr>
        <w:t xml:space="preserve"> imieniem i </w:t>
      </w:r>
      <w:r w:rsidRPr="00AC36E6">
        <w:rPr>
          <w:rFonts w:asciiTheme="minorHAnsi" w:hAnsiTheme="minorHAnsi"/>
          <w:b/>
        </w:rPr>
        <w:t>nazwiskiem Przedsiębiorcy.</w:t>
      </w:r>
    </w:p>
    <w:p w14:paraId="3F12AA88" w14:textId="77777777"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A250676" w14:textId="77777777"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AC36E6">
        <w:rPr>
          <w:rFonts w:asciiTheme="minorHAnsi" w:hAnsiTheme="minorHAnsi"/>
          <w:b/>
        </w:rPr>
        <w:t>Podpis musi być złożony własnoręcznie w oryginale, a nie za p</w:t>
      </w:r>
      <w:r w:rsidR="00836FCD">
        <w:rPr>
          <w:rFonts w:asciiTheme="minorHAnsi" w:hAnsiTheme="minorHAnsi"/>
          <w:b/>
        </w:rPr>
        <w:t>omocą reprodukcji (faksymile) w </w:t>
      </w:r>
      <w:r w:rsidRPr="00AC36E6">
        <w:rPr>
          <w:rFonts w:asciiTheme="minorHAnsi" w:hAnsiTheme="minorHAnsi"/>
          <w:b/>
        </w:rPr>
        <w:t>formie pieczęci bądź wydruku pliku graficznego</w:t>
      </w:r>
      <w:r w:rsidRPr="00AC36E6">
        <w:rPr>
          <w:rFonts w:asciiTheme="minorHAnsi" w:hAnsiTheme="minorHAnsi"/>
          <w:b/>
          <w:lang w:eastAsia="pl-PL"/>
        </w:rPr>
        <w:t>.</w:t>
      </w:r>
    </w:p>
    <w:p w14:paraId="0975BBA8" w14:textId="77777777" w:rsidR="004B31A2" w:rsidRDefault="004B31A2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4ACC6E5" w14:textId="77777777"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356EEC5" w14:textId="77777777"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912E284" w14:textId="77777777"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488D1F9" w14:textId="77777777" w:rsidR="00EF0F9C" w:rsidRPr="00836FCD" w:rsidRDefault="00EF0F9C" w:rsidP="00EF0F9C">
      <w:pPr>
        <w:tabs>
          <w:tab w:val="left" w:pos="4678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36FCD">
        <w:rPr>
          <w:rFonts w:asciiTheme="minorHAnsi" w:hAnsiTheme="minorHAnsi"/>
          <w:sz w:val="18"/>
          <w:szCs w:val="18"/>
        </w:rPr>
        <w:t>*   niepotrzebne skreślić</w:t>
      </w:r>
    </w:p>
    <w:p w14:paraId="5FEC0623" w14:textId="77777777" w:rsidR="00EF0F9C" w:rsidRPr="00836FCD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36FCD">
        <w:rPr>
          <w:rFonts w:asciiTheme="minorHAnsi" w:hAnsiTheme="minorHAnsi"/>
          <w:sz w:val="18"/>
          <w:szCs w:val="18"/>
        </w:rPr>
        <w:t>** jeśli dotyczy</w:t>
      </w:r>
    </w:p>
    <w:sectPr w:rsidR="00EF0F9C" w:rsidRPr="00836FCD" w:rsidSect="00EF0F9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1E749" w14:textId="77777777" w:rsidR="00757531" w:rsidRDefault="00757531" w:rsidP="001C72C0">
      <w:pPr>
        <w:spacing w:after="0" w:line="240" w:lineRule="auto"/>
      </w:pPr>
      <w:r>
        <w:separator/>
      </w:r>
    </w:p>
  </w:endnote>
  <w:endnote w:type="continuationSeparator" w:id="0">
    <w:p w14:paraId="469FB638" w14:textId="77777777" w:rsidR="00757531" w:rsidRDefault="00757531" w:rsidP="001C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3F398" w14:textId="77777777" w:rsidR="00757531" w:rsidRDefault="00757531" w:rsidP="001C72C0">
      <w:pPr>
        <w:spacing w:after="0" w:line="240" w:lineRule="auto"/>
      </w:pPr>
      <w:r>
        <w:separator/>
      </w:r>
    </w:p>
  </w:footnote>
  <w:footnote w:type="continuationSeparator" w:id="0">
    <w:p w14:paraId="044B8EED" w14:textId="77777777" w:rsidR="00757531" w:rsidRDefault="00757531" w:rsidP="001C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623A"/>
    <w:multiLevelType w:val="hybridMultilevel"/>
    <w:tmpl w:val="0382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4812"/>
    <w:multiLevelType w:val="hybridMultilevel"/>
    <w:tmpl w:val="1834CBA6"/>
    <w:lvl w:ilvl="0" w:tplc="3662B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293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2600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81F54"/>
    <w:multiLevelType w:val="hybridMultilevel"/>
    <w:tmpl w:val="3E0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C5FB8"/>
    <w:multiLevelType w:val="hybridMultilevel"/>
    <w:tmpl w:val="317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04375"/>
    <w:multiLevelType w:val="hybridMultilevel"/>
    <w:tmpl w:val="9EE4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797"/>
    <w:rsid w:val="000323A4"/>
    <w:rsid w:val="000328DF"/>
    <w:rsid w:val="000348E3"/>
    <w:rsid w:val="00060D10"/>
    <w:rsid w:val="000714D0"/>
    <w:rsid w:val="00073542"/>
    <w:rsid w:val="00077F7F"/>
    <w:rsid w:val="000A2DC9"/>
    <w:rsid w:val="000A6C56"/>
    <w:rsid w:val="000B069A"/>
    <w:rsid w:val="000C3F4D"/>
    <w:rsid w:val="00101685"/>
    <w:rsid w:val="00116D19"/>
    <w:rsid w:val="00136C3F"/>
    <w:rsid w:val="00137C20"/>
    <w:rsid w:val="001777EF"/>
    <w:rsid w:val="00184345"/>
    <w:rsid w:val="001C72C0"/>
    <w:rsid w:val="001F061D"/>
    <w:rsid w:val="001F4CA1"/>
    <w:rsid w:val="001F66A1"/>
    <w:rsid w:val="00225566"/>
    <w:rsid w:val="002335DC"/>
    <w:rsid w:val="0024635A"/>
    <w:rsid w:val="002645BE"/>
    <w:rsid w:val="0029307A"/>
    <w:rsid w:val="002A649C"/>
    <w:rsid w:val="002C5A40"/>
    <w:rsid w:val="002D5181"/>
    <w:rsid w:val="002F6EFB"/>
    <w:rsid w:val="00312005"/>
    <w:rsid w:val="00332146"/>
    <w:rsid w:val="00356F87"/>
    <w:rsid w:val="003D168E"/>
    <w:rsid w:val="003D5F72"/>
    <w:rsid w:val="003D6DC9"/>
    <w:rsid w:val="003E0375"/>
    <w:rsid w:val="003E6EFD"/>
    <w:rsid w:val="00404D09"/>
    <w:rsid w:val="00411861"/>
    <w:rsid w:val="00416522"/>
    <w:rsid w:val="004441A5"/>
    <w:rsid w:val="00447092"/>
    <w:rsid w:val="004638B3"/>
    <w:rsid w:val="004B31A2"/>
    <w:rsid w:val="004F251F"/>
    <w:rsid w:val="004F2E0B"/>
    <w:rsid w:val="004F58AC"/>
    <w:rsid w:val="00525AC4"/>
    <w:rsid w:val="005873C3"/>
    <w:rsid w:val="005B6433"/>
    <w:rsid w:val="005D4FE3"/>
    <w:rsid w:val="006047DD"/>
    <w:rsid w:val="0061494C"/>
    <w:rsid w:val="00635CE7"/>
    <w:rsid w:val="006410D1"/>
    <w:rsid w:val="00643F5B"/>
    <w:rsid w:val="00655C13"/>
    <w:rsid w:val="00686F18"/>
    <w:rsid w:val="006974DB"/>
    <w:rsid w:val="006A4EB1"/>
    <w:rsid w:val="006C02C3"/>
    <w:rsid w:val="006C53F5"/>
    <w:rsid w:val="006E27F7"/>
    <w:rsid w:val="006E6C81"/>
    <w:rsid w:val="006E708D"/>
    <w:rsid w:val="00714950"/>
    <w:rsid w:val="00757531"/>
    <w:rsid w:val="007777EA"/>
    <w:rsid w:val="00781AEE"/>
    <w:rsid w:val="007A2AAE"/>
    <w:rsid w:val="007B4FA6"/>
    <w:rsid w:val="007B7277"/>
    <w:rsid w:val="007D72FA"/>
    <w:rsid w:val="008105F8"/>
    <w:rsid w:val="00823730"/>
    <w:rsid w:val="00824562"/>
    <w:rsid w:val="008265AF"/>
    <w:rsid w:val="00830E56"/>
    <w:rsid w:val="00833EEF"/>
    <w:rsid w:val="00836FCD"/>
    <w:rsid w:val="00856470"/>
    <w:rsid w:val="00872643"/>
    <w:rsid w:val="00897BA9"/>
    <w:rsid w:val="008F72CF"/>
    <w:rsid w:val="009300D5"/>
    <w:rsid w:val="00930383"/>
    <w:rsid w:val="009306B9"/>
    <w:rsid w:val="00963797"/>
    <w:rsid w:val="00997FB3"/>
    <w:rsid w:val="009B762C"/>
    <w:rsid w:val="009C3C1F"/>
    <w:rsid w:val="009D5AD0"/>
    <w:rsid w:val="009D604D"/>
    <w:rsid w:val="009D76FB"/>
    <w:rsid w:val="009E1FB0"/>
    <w:rsid w:val="00A2185B"/>
    <w:rsid w:val="00A44561"/>
    <w:rsid w:val="00A54D9A"/>
    <w:rsid w:val="00A77645"/>
    <w:rsid w:val="00A93EF6"/>
    <w:rsid w:val="00AB387F"/>
    <w:rsid w:val="00AC36E6"/>
    <w:rsid w:val="00AF6E9F"/>
    <w:rsid w:val="00B32CFD"/>
    <w:rsid w:val="00B33609"/>
    <w:rsid w:val="00B45210"/>
    <w:rsid w:val="00B50D97"/>
    <w:rsid w:val="00B6716D"/>
    <w:rsid w:val="00B75B6E"/>
    <w:rsid w:val="00B769A5"/>
    <w:rsid w:val="00B9288B"/>
    <w:rsid w:val="00BF49DE"/>
    <w:rsid w:val="00C100CE"/>
    <w:rsid w:val="00C158B1"/>
    <w:rsid w:val="00C20D38"/>
    <w:rsid w:val="00C46E83"/>
    <w:rsid w:val="00C55E7F"/>
    <w:rsid w:val="00C56621"/>
    <w:rsid w:val="00C6013B"/>
    <w:rsid w:val="00C810DB"/>
    <w:rsid w:val="00C852D3"/>
    <w:rsid w:val="00CA0E43"/>
    <w:rsid w:val="00CA2FB7"/>
    <w:rsid w:val="00D15C82"/>
    <w:rsid w:val="00D3629D"/>
    <w:rsid w:val="00DA38A6"/>
    <w:rsid w:val="00DB1957"/>
    <w:rsid w:val="00DD0E75"/>
    <w:rsid w:val="00E05852"/>
    <w:rsid w:val="00E14D3E"/>
    <w:rsid w:val="00E3744A"/>
    <w:rsid w:val="00E566E8"/>
    <w:rsid w:val="00E60455"/>
    <w:rsid w:val="00E70E4F"/>
    <w:rsid w:val="00E74644"/>
    <w:rsid w:val="00E8115B"/>
    <w:rsid w:val="00EA6781"/>
    <w:rsid w:val="00EF0F9C"/>
    <w:rsid w:val="00F00DE8"/>
    <w:rsid w:val="00F20ED8"/>
    <w:rsid w:val="00F23134"/>
    <w:rsid w:val="00FC58FA"/>
    <w:rsid w:val="00FE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822E"/>
  <w15:docId w15:val="{7FCBEF65-8062-4B92-9869-829D5616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4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963797"/>
    <w:pPr>
      <w:spacing w:before="200" w:after="12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96379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2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85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4F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B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A8E4-DDCA-4E7B-A8C6-2AF04B71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lamp</dc:creator>
  <cp:lastModifiedBy>Daria Kalinowska</cp:lastModifiedBy>
  <cp:revision>21</cp:revision>
  <cp:lastPrinted>2019-01-25T13:03:00Z</cp:lastPrinted>
  <dcterms:created xsi:type="dcterms:W3CDTF">2019-02-05T12:40:00Z</dcterms:created>
  <dcterms:modified xsi:type="dcterms:W3CDTF">2025-08-05T06:04:00Z</dcterms:modified>
</cp:coreProperties>
</file>